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E84FD0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D5114E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A27202" w:rsidRDefault="00AB22B2" w:rsidP="00A27202">
            <w:pPr>
              <w:rPr>
                <w:lang w:val="en-GB"/>
              </w:rPr>
            </w:pPr>
            <w:r w:rsidRPr="00A27202">
              <w:rPr>
                <w:lang w:val="en-GB"/>
              </w:rPr>
              <w:t>Professional Workforce Management</w:t>
            </w:r>
            <w:r w:rsidR="00961F97" w:rsidRPr="00A27202">
              <w:rPr>
                <w:lang w:val="en-GB"/>
              </w:rPr>
              <w:t xml:space="preserve"> </w:t>
            </w:r>
            <w:r w:rsidR="00F11A99" w:rsidRPr="00A27202">
              <w:rPr>
                <w:lang w:val="en-GB"/>
              </w:rPr>
              <w:t>(</w:t>
            </w:r>
            <w:r w:rsidR="00A27202" w:rsidRPr="00A27202">
              <w:rPr>
                <w:lang w:val="en-GB"/>
              </w:rPr>
              <w:t>Certified Program</w:t>
            </w:r>
            <w:r w:rsidR="00F11A99" w:rsidRPr="00A27202">
              <w:rPr>
                <w:lang w:val="en-GB"/>
              </w:rPr>
              <w:t>)</w:t>
            </w:r>
          </w:p>
        </w:tc>
      </w:tr>
      <w:tr w:rsidR="000254D0" w:rsidRPr="00D5114E" w:rsidTr="001B0ADA">
        <w:tc>
          <w:tcPr>
            <w:tcW w:w="2977" w:type="dxa"/>
          </w:tcPr>
          <w:p w:rsidR="00B74B03" w:rsidRPr="00A27202" w:rsidRDefault="000254D0" w:rsidP="0072742B">
            <w:pPr>
              <w:rPr>
                <w:lang w:val="en-GB"/>
              </w:rPr>
            </w:pPr>
            <w:r w:rsidRPr="00A27202">
              <w:rPr>
                <w:lang w:val="en-GB"/>
              </w:rPr>
              <w:t xml:space="preserve">in </w:t>
            </w:r>
            <w:proofErr w:type="spellStart"/>
            <w:r w:rsidRPr="00A27202">
              <w:rPr>
                <w:lang w:val="en-GB"/>
              </w:rPr>
              <w:t>Höhe</w:t>
            </w:r>
            <w:proofErr w:type="spellEnd"/>
            <w:r w:rsidRPr="00A27202">
              <w:rPr>
                <w:lang w:val="en-GB"/>
              </w:rPr>
              <w:t xml:space="preserve"> von</w:t>
            </w:r>
            <w:r w:rsidR="00BC668E" w:rsidRPr="00A27202">
              <w:rPr>
                <w:lang w:val="en-GB"/>
              </w:rPr>
              <w:t xml:space="preserve"> EUR</w:t>
            </w:r>
          </w:p>
          <w:p w:rsidR="000254D0" w:rsidRPr="00A27202" w:rsidRDefault="00DF0CC4" w:rsidP="0072742B">
            <w:pPr>
              <w:rPr>
                <w:lang w:val="en-GB"/>
              </w:rPr>
            </w:pPr>
            <w:r w:rsidRPr="00A27202">
              <w:rPr>
                <w:lang w:val="en-GB"/>
              </w:rPr>
              <w:t>amounting to</w:t>
            </w:r>
            <w:r w:rsidR="007D17CC" w:rsidRPr="00A27202">
              <w:rPr>
                <w:lang w:val="en-GB"/>
              </w:rPr>
              <w:t xml:space="preserve"> EUR</w:t>
            </w:r>
          </w:p>
        </w:tc>
        <w:tc>
          <w:tcPr>
            <w:tcW w:w="6419" w:type="dxa"/>
          </w:tcPr>
          <w:p w:rsidR="00B1544C" w:rsidRPr="00CC27C3" w:rsidRDefault="00E84FD0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8C065C">
              <w:rPr>
                <w:lang w:val="de-AT"/>
              </w:rPr>
              <w:t xml:space="preserve">EUR </w:t>
            </w:r>
            <w:r w:rsidR="00A27202">
              <w:rPr>
                <w:lang w:val="de-AT"/>
              </w:rPr>
              <w:t>2</w:t>
            </w:r>
            <w:r w:rsidR="00AB22B2">
              <w:rPr>
                <w:lang w:val="de-AT"/>
              </w:rPr>
              <w:t>.</w:t>
            </w:r>
            <w:r w:rsidR="00A27202">
              <w:rPr>
                <w:lang w:val="de-AT"/>
              </w:rPr>
              <w:t>450</w:t>
            </w:r>
            <w:r w:rsidR="000748B6">
              <w:rPr>
                <w:lang w:val="de-AT"/>
              </w:rPr>
              <w:t>,-</w:t>
            </w:r>
          </w:p>
          <w:p w:rsidR="00B1544C" w:rsidRDefault="00B1544C" w:rsidP="00F11A99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748B6" w:rsidRDefault="000748B6" w:rsidP="00CC27C3">
      <w:pPr>
        <w:spacing w:before="160"/>
        <w:rPr>
          <w:b/>
        </w:rPr>
      </w:pPr>
    </w:p>
    <w:p w:rsidR="000748B6" w:rsidRDefault="000748B6" w:rsidP="00CC27C3">
      <w:pPr>
        <w:spacing w:before="160"/>
        <w:rPr>
          <w:b/>
        </w:rPr>
      </w:pP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:rsidR="0067078D" w:rsidRPr="0068790B" w:rsidRDefault="00E84FD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67078D" w:rsidRPr="0068790B" w:rsidRDefault="00E84FD0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67078D" w:rsidRPr="0068790B" w:rsidRDefault="00E84FD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E84FD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E84FD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0748B6" w:rsidRDefault="000748B6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</w:t>
      </w:r>
      <w:proofErr w:type="spellStart"/>
      <w:r w:rsidR="00DF0CC4">
        <w:rPr>
          <w:b/>
          <w:lang w:val="de-DE"/>
        </w:rPr>
        <w:t>Billing</w:t>
      </w:r>
      <w:proofErr w:type="spellEnd"/>
      <w:r w:rsidR="00DF0CC4">
        <w:rPr>
          <w:b/>
          <w:lang w:val="de-DE"/>
        </w:rPr>
        <w:t xml:space="preserve">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:rsidR="00CC4CCA" w:rsidRPr="0068790B" w:rsidRDefault="00E84FD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CC4CCA" w:rsidRPr="0068790B" w:rsidRDefault="00E84FD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CC4CCA" w:rsidRPr="0068790B" w:rsidRDefault="00E84FD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E84FD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E84FD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:rsidR="00846E79" w:rsidRPr="0068790B" w:rsidRDefault="00E84FD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84FD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2A7B" w:rsidRPr="0052393A" w:rsidTr="007B4971">
        <w:tc>
          <w:tcPr>
            <w:tcW w:w="2977" w:type="dxa"/>
          </w:tcPr>
          <w:p w:rsidR="00CC2A7B" w:rsidRDefault="00CC2A7B" w:rsidP="007B4971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CC2A7B" w:rsidRPr="0068790B" w:rsidRDefault="00CC2A7B" w:rsidP="007B497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CC2A7B" w:rsidRPr="0068790B" w:rsidRDefault="00CC2A7B" w:rsidP="007B4971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663982011"/>
                <w:placeholder>
                  <w:docPart w:val="7586D4E417384FCF9B982B70AB5CBC5F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CC2A7B" w:rsidRPr="0068790B" w:rsidRDefault="00CC2A7B" w:rsidP="007B4971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C3FCC32B82EF436E8019DE69FB3DC8C7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CC2A7B">
        <w:rPr>
          <w:noProof/>
          <w:szCs w:val="20"/>
          <w:lang w:val="de-AT"/>
        </w:rPr>
        <w:t>28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84FD0" w:rsidRPr="00E84FD0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84FD0" w:rsidRPr="00E84FD0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6DUG7ncWgrXvkdbK+ljCqPItqU=" w:salt="Ciu8IwH4YWcSwbpBUQ3GIg=="/>
  <w:autoFormatOverride/>
  <w:styleLockTheme/>
  <w:styleLockQFSet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748B6"/>
    <w:rsid w:val="00082D0D"/>
    <w:rsid w:val="000F1D41"/>
    <w:rsid w:val="00181C6D"/>
    <w:rsid w:val="00191CE5"/>
    <w:rsid w:val="001B0ADA"/>
    <w:rsid w:val="001D1F51"/>
    <w:rsid w:val="001D385B"/>
    <w:rsid w:val="0021338A"/>
    <w:rsid w:val="002206BF"/>
    <w:rsid w:val="002656D8"/>
    <w:rsid w:val="0029248B"/>
    <w:rsid w:val="002A442D"/>
    <w:rsid w:val="002B222B"/>
    <w:rsid w:val="002F4A6F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C065C"/>
    <w:rsid w:val="008D3911"/>
    <w:rsid w:val="00925368"/>
    <w:rsid w:val="00932BA9"/>
    <w:rsid w:val="0093540D"/>
    <w:rsid w:val="009423A5"/>
    <w:rsid w:val="00961F97"/>
    <w:rsid w:val="009C389D"/>
    <w:rsid w:val="009D3A81"/>
    <w:rsid w:val="009D5B62"/>
    <w:rsid w:val="009F04F3"/>
    <w:rsid w:val="00A27202"/>
    <w:rsid w:val="00A33A83"/>
    <w:rsid w:val="00A36AD1"/>
    <w:rsid w:val="00A66150"/>
    <w:rsid w:val="00AB0660"/>
    <w:rsid w:val="00AB22B2"/>
    <w:rsid w:val="00B1544C"/>
    <w:rsid w:val="00B348D4"/>
    <w:rsid w:val="00B611E8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8388A"/>
    <w:rsid w:val="00CC27C3"/>
    <w:rsid w:val="00CC2A7B"/>
    <w:rsid w:val="00CC4CCA"/>
    <w:rsid w:val="00CE1D52"/>
    <w:rsid w:val="00D21537"/>
    <w:rsid w:val="00D412D0"/>
    <w:rsid w:val="00D5114E"/>
    <w:rsid w:val="00D879CA"/>
    <w:rsid w:val="00DF0CC4"/>
    <w:rsid w:val="00E1480D"/>
    <w:rsid w:val="00E47BAC"/>
    <w:rsid w:val="00E72C5B"/>
    <w:rsid w:val="00E84FD0"/>
    <w:rsid w:val="00ED6E58"/>
    <w:rsid w:val="00EE571C"/>
    <w:rsid w:val="00F11A99"/>
    <w:rsid w:val="00F34A16"/>
    <w:rsid w:val="00F36B5C"/>
    <w:rsid w:val="00F4285D"/>
    <w:rsid w:val="00F4539E"/>
    <w:rsid w:val="00F83239"/>
    <w:rsid w:val="00FD4F5B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35E09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E09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7586D4E417384FCF9B982B70AB5CBC5F">
    <w:name w:val="7586D4E417384FCF9B982B70AB5CBC5F"/>
    <w:rsid w:val="00135E09"/>
    <w:pPr>
      <w:spacing w:after="200" w:line="276" w:lineRule="auto"/>
    </w:pPr>
    <w:rPr>
      <w:lang w:val="de-AT" w:eastAsia="de-AT"/>
    </w:rPr>
  </w:style>
  <w:style w:type="paragraph" w:customStyle="1" w:styleId="C3FCC32B82EF436E8019DE69FB3DC8C7">
    <w:name w:val="C3FCC32B82EF436E8019DE69FB3DC8C7"/>
    <w:rsid w:val="00135E09"/>
    <w:pPr>
      <w:spacing w:after="200" w:line="276" w:lineRule="auto"/>
    </w:pPr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E09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7586D4E417384FCF9B982B70AB5CBC5F">
    <w:name w:val="7586D4E417384FCF9B982B70AB5CBC5F"/>
    <w:rsid w:val="00135E09"/>
    <w:pPr>
      <w:spacing w:after="200" w:line="276" w:lineRule="auto"/>
    </w:pPr>
    <w:rPr>
      <w:lang w:val="de-AT" w:eastAsia="de-AT"/>
    </w:rPr>
  </w:style>
  <w:style w:type="paragraph" w:customStyle="1" w:styleId="C3FCC32B82EF436E8019DE69FB3DC8C7">
    <w:name w:val="C3FCC32B82EF436E8019DE69FB3DC8C7"/>
    <w:rsid w:val="00135E09"/>
    <w:pPr>
      <w:spacing w:after="200" w:line="276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C511-E74B-4DAC-9718-22B1CC5C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Barbara Auer</cp:lastModifiedBy>
  <cp:revision>2</cp:revision>
  <cp:lastPrinted>2020-02-17T10:21:00Z</cp:lastPrinted>
  <dcterms:created xsi:type="dcterms:W3CDTF">2020-02-28T10:54:00Z</dcterms:created>
  <dcterms:modified xsi:type="dcterms:W3CDTF">2020-02-28T10:54:00Z</dcterms:modified>
</cp:coreProperties>
</file>